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35" w:rsidRPr="00C63D50" w:rsidRDefault="00331D35" w:rsidP="00331D35">
      <w:pPr>
        <w:pStyle w:val="a7"/>
        <w:tabs>
          <w:tab w:val="left" w:pos="7230"/>
        </w:tabs>
        <w:ind w:right="-132"/>
        <w:jc w:val="center"/>
      </w:pPr>
      <w:r>
        <w:rPr>
          <w:noProof/>
        </w:rPr>
        <w:drawing>
          <wp:inline distT="0" distB="0" distL="0" distR="0" wp14:anchorId="2F7066BF" wp14:editId="06227C24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44" w:rsidRPr="00C438FA" w:rsidRDefault="00A86244" w:rsidP="00A86244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C438FA">
        <w:rPr>
          <w:rFonts w:eastAsia="Calibri"/>
          <w:bCs/>
          <w:sz w:val="26"/>
          <w:szCs w:val="26"/>
          <w:lang w:eastAsia="en-US"/>
        </w:rPr>
        <w:t>АДМИНИСТРАЦИЯ ГОРОДА НОРИЛЬСКА</w:t>
      </w:r>
    </w:p>
    <w:p w:rsidR="00A86244" w:rsidRPr="00C438FA" w:rsidRDefault="00A86244" w:rsidP="00A86244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C438FA">
        <w:rPr>
          <w:rFonts w:eastAsia="Calibri"/>
          <w:bCs/>
          <w:sz w:val="26"/>
          <w:szCs w:val="26"/>
          <w:lang w:eastAsia="en-US"/>
        </w:rPr>
        <w:t>КРАСНОЯРСКОГО КРАЯ</w:t>
      </w:r>
    </w:p>
    <w:p w:rsidR="00A86244" w:rsidRDefault="00A86244" w:rsidP="00A86244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86244" w:rsidRPr="00C63D50" w:rsidRDefault="00A86244" w:rsidP="00A86244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912B94" w:rsidRDefault="00A86244" w:rsidP="00A86244">
      <w:pPr>
        <w:widowControl w:val="0"/>
        <w:rPr>
          <w:color w:val="000000"/>
          <w:sz w:val="26"/>
          <w:szCs w:val="26"/>
        </w:rPr>
      </w:pPr>
      <w:r>
        <w:rPr>
          <w:bCs/>
          <w:sz w:val="26"/>
        </w:rPr>
        <w:tab/>
      </w:r>
      <w:r w:rsidR="00331D35" w:rsidRPr="00C63D50">
        <w:rPr>
          <w:color w:val="000000"/>
          <w:sz w:val="26"/>
          <w:szCs w:val="26"/>
        </w:rPr>
        <w:t xml:space="preserve">                         </w:t>
      </w:r>
    </w:p>
    <w:p w:rsidR="006A6DAF" w:rsidRPr="00E51920" w:rsidRDefault="006A6DAF" w:rsidP="00A86244">
      <w:pPr>
        <w:widowControl w:val="0"/>
        <w:rPr>
          <w:color w:val="000000"/>
          <w:sz w:val="26"/>
          <w:szCs w:val="26"/>
        </w:rPr>
      </w:pPr>
    </w:p>
    <w:p w:rsidR="00331D35" w:rsidRPr="00C63D50" w:rsidRDefault="00C46430" w:rsidP="009466FE">
      <w:pPr>
        <w:tabs>
          <w:tab w:val="left" w:pos="4111"/>
          <w:tab w:val="left" w:pos="5245"/>
          <w:tab w:val="left" w:pos="7797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7.</w:t>
      </w:r>
      <w:r w:rsidR="00173A02">
        <w:rPr>
          <w:color w:val="000000"/>
          <w:sz w:val="26"/>
          <w:szCs w:val="26"/>
        </w:rPr>
        <w:t>20</w:t>
      </w:r>
      <w:r w:rsidR="006D6BEC">
        <w:rPr>
          <w:color w:val="000000"/>
          <w:sz w:val="26"/>
          <w:szCs w:val="26"/>
        </w:rPr>
        <w:t>24</w:t>
      </w:r>
      <w:r w:rsidR="00331D35">
        <w:rPr>
          <w:color w:val="000000"/>
          <w:sz w:val="26"/>
          <w:szCs w:val="26"/>
        </w:rPr>
        <w:tab/>
        <w:t xml:space="preserve"> </w:t>
      </w:r>
      <w:r w:rsidR="00331D35" w:rsidRPr="00C63D50">
        <w:rPr>
          <w:color w:val="000000"/>
          <w:sz w:val="26"/>
          <w:szCs w:val="26"/>
        </w:rPr>
        <w:t>г.</w:t>
      </w:r>
      <w:r w:rsidR="00331D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   № 348</w:t>
      </w:r>
    </w:p>
    <w:p w:rsidR="00912B94" w:rsidRDefault="00912B94" w:rsidP="00331D35">
      <w:pPr>
        <w:widowControl w:val="0"/>
        <w:tabs>
          <w:tab w:val="left" w:pos="4500"/>
          <w:tab w:val="left" w:pos="4680"/>
          <w:tab w:val="left" w:pos="4860"/>
        </w:tabs>
        <w:rPr>
          <w:sz w:val="26"/>
        </w:rPr>
      </w:pPr>
    </w:p>
    <w:p w:rsidR="006A6DAF" w:rsidRDefault="006A6DAF" w:rsidP="00331D35">
      <w:pPr>
        <w:widowControl w:val="0"/>
        <w:tabs>
          <w:tab w:val="left" w:pos="4500"/>
          <w:tab w:val="left" w:pos="4680"/>
          <w:tab w:val="left" w:pos="4860"/>
        </w:tabs>
        <w:rPr>
          <w:sz w:val="26"/>
        </w:rPr>
      </w:pPr>
    </w:p>
    <w:p w:rsidR="00331D35" w:rsidRDefault="00331D35" w:rsidP="00331D35">
      <w:pPr>
        <w:pStyle w:val="a3"/>
        <w:widowControl w:val="0"/>
        <w:rPr>
          <w:szCs w:val="26"/>
        </w:rPr>
      </w:pPr>
      <w:r w:rsidRPr="000A20EF">
        <w:rPr>
          <w:szCs w:val="26"/>
        </w:rPr>
        <w:t xml:space="preserve">О </w:t>
      </w:r>
      <w:r>
        <w:rPr>
          <w:szCs w:val="26"/>
        </w:rPr>
        <w:t>приватизации объект</w:t>
      </w:r>
      <w:r w:rsidR="00DA2644">
        <w:rPr>
          <w:szCs w:val="26"/>
        </w:rPr>
        <w:t>а</w:t>
      </w:r>
      <w:r>
        <w:rPr>
          <w:szCs w:val="26"/>
        </w:rPr>
        <w:t>,</w:t>
      </w:r>
      <w:r w:rsidR="00C85D46">
        <w:rPr>
          <w:szCs w:val="26"/>
        </w:rPr>
        <w:t xml:space="preserve"> </w:t>
      </w:r>
      <w:r w:rsidR="00283C59">
        <w:rPr>
          <w:szCs w:val="26"/>
        </w:rPr>
        <w:t>арендуем</w:t>
      </w:r>
      <w:r w:rsidR="00DA2644">
        <w:rPr>
          <w:szCs w:val="26"/>
        </w:rPr>
        <w:t>ого</w:t>
      </w:r>
      <w:r>
        <w:rPr>
          <w:szCs w:val="26"/>
        </w:rPr>
        <w:t xml:space="preserve"> субъект</w:t>
      </w:r>
      <w:r w:rsidR="00A413D6">
        <w:rPr>
          <w:szCs w:val="26"/>
        </w:rPr>
        <w:t>ом</w:t>
      </w:r>
      <w:r>
        <w:rPr>
          <w:szCs w:val="26"/>
        </w:rPr>
        <w:t xml:space="preserve"> малого</w:t>
      </w:r>
      <w:r w:rsidR="00C85D46">
        <w:rPr>
          <w:szCs w:val="26"/>
        </w:rPr>
        <w:t xml:space="preserve"> </w:t>
      </w:r>
      <w:r>
        <w:rPr>
          <w:szCs w:val="26"/>
        </w:rPr>
        <w:t>и среднего предпринимательства</w:t>
      </w:r>
    </w:p>
    <w:p w:rsidR="00912B94" w:rsidRDefault="00912B94" w:rsidP="00331D35">
      <w:pPr>
        <w:pStyle w:val="a3"/>
        <w:ind w:firstLine="700"/>
      </w:pPr>
    </w:p>
    <w:p w:rsidR="00851550" w:rsidRDefault="00851550" w:rsidP="00331D35">
      <w:pPr>
        <w:pStyle w:val="a3"/>
        <w:ind w:firstLine="700"/>
      </w:pPr>
    </w:p>
    <w:p w:rsidR="00E51920" w:rsidRPr="006A6DAF" w:rsidRDefault="00E667EE" w:rsidP="00331D35">
      <w:pPr>
        <w:pStyle w:val="a3"/>
        <w:ind w:firstLine="700"/>
        <w:rPr>
          <w:szCs w:val="26"/>
        </w:rPr>
      </w:pPr>
      <w:r w:rsidRPr="006A6DAF">
        <w:rPr>
          <w:szCs w:val="26"/>
        </w:rPr>
        <w:t xml:space="preserve">Рассмотрев заявление </w:t>
      </w:r>
      <w:r w:rsidR="00324643">
        <w:rPr>
          <w:szCs w:val="26"/>
        </w:rPr>
        <w:t xml:space="preserve">индивидуального предпринимателя </w:t>
      </w:r>
      <w:r w:rsidR="00DA2644">
        <w:rPr>
          <w:szCs w:val="26"/>
        </w:rPr>
        <w:t>Антоняна Самвела Ашотовича</w:t>
      </w:r>
      <w:r w:rsidRPr="006A6DAF">
        <w:rPr>
          <w:szCs w:val="26"/>
        </w:rPr>
        <w:t>, в</w:t>
      </w:r>
      <w:r w:rsidR="00331D35" w:rsidRPr="006A6DAF">
        <w:rPr>
          <w:szCs w:val="26"/>
        </w:rPr>
        <w:t xml:space="preserve"> целях реализации на территории муниципального образования город Норильск </w:t>
      </w:r>
      <w:r w:rsidR="00E51920" w:rsidRPr="006A6DAF">
        <w:rPr>
          <w:szCs w:val="26"/>
        </w:rPr>
        <w:t xml:space="preserve">Федерального закона от 22.07.2008 № 159-ФЗ «Об особенностях отчуждения </w:t>
      </w:r>
      <w:r w:rsidR="008F6C2A" w:rsidRPr="006A6DAF">
        <w:rPr>
          <w:szCs w:val="26"/>
        </w:rPr>
        <w:t xml:space="preserve">движимого и </w:t>
      </w:r>
      <w:r w:rsidR="00E51920" w:rsidRPr="006A6DAF">
        <w:rPr>
          <w:szCs w:val="26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31D35" w:rsidRPr="006A6DAF">
        <w:rPr>
          <w:szCs w:val="26"/>
        </w:rPr>
        <w:t xml:space="preserve">, в соответствии с Порядком 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, утвержденным </w:t>
      </w:r>
      <w:r w:rsidR="00E51920" w:rsidRPr="006A6DAF">
        <w:rPr>
          <w:szCs w:val="26"/>
        </w:rPr>
        <w:t>р</w:t>
      </w:r>
      <w:r w:rsidR="00331D35" w:rsidRPr="006A6DAF">
        <w:rPr>
          <w:szCs w:val="26"/>
        </w:rPr>
        <w:t>ешением Норильского городского Совета депутатов от 07.04.2009 № 18-433,</w:t>
      </w:r>
    </w:p>
    <w:p w:rsidR="00331D35" w:rsidRPr="006A6DAF" w:rsidRDefault="00331D35" w:rsidP="00E667EE">
      <w:pPr>
        <w:pStyle w:val="a3"/>
        <w:rPr>
          <w:szCs w:val="26"/>
        </w:rPr>
      </w:pPr>
      <w:r w:rsidRPr="006A6DAF">
        <w:rPr>
          <w:szCs w:val="26"/>
        </w:rPr>
        <w:t>ПОСТАНОВЛЯЮ:</w:t>
      </w:r>
    </w:p>
    <w:p w:rsidR="00331D35" w:rsidRPr="006A6DAF" w:rsidRDefault="00331D35" w:rsidP="00331D35">
      <w:pPr>
        <w:pStyle w:val="a3"/>
        <w:widowControl w:val="0"/>
        <w:rPr>
          <w:szCs w:val="26"/>
        </w:rPr>
      </w:pPr>
    </w:p>
    <w:p w:rsidR="006A6DAF" w:rsidRPr="006A6DAF" w:rsidRDefault="006A6DAF" w:rsidP="006A6DAF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6A6DAF">
        <w:rPr>
          <w:sz w:val="26"/>
          <w:szCs w:val="26"/>
        </w:rPr>
        <w:t>1.</w:t>
      </w:r>
      <w:r w:rsidRPr="006A6DAF">
        <w:rPr>
          <w:sz w:val="26"/>
          <w:szCs w:val="26"/>
        </w:rPr>
        <w:tab/>
        <w:t>Приватизировать объект недвижимого имущества муниц</w:t>
      </w:r>
      <w:r w:rsidR="00DA2644">
        <w:rPr>
          <w:sz w:val="26"/>
          <w:szCs w:val="26"/>
        </w:rPr>
        <w:t>ипальной собственности, находящ</w:t>
      </w:r>
      <w:r w:rsidR="008F71E0">
        <w:rPr>
          <w:sz w:val="26"/>
          <w:szCs w:val="26"/>
        </w:rPr>
        <w:t>е</w:t>
      </w:r>
      <w:r w:rsidR="00DA2644">
        <w:rPr>
          <w:sz w:val="26"/>
          <w:szCs w:val="26"/>
        </w:rPr>
        <w:t>го</w:t>
      </w:r>
      <w:r w:rsidRPr="006A6DAF">
        <w:rPr>
          <w:sz w:val="26"/>
          <w:szCs w:val="26"/>
        </w:rPr>
        <w:t>ся в аренде у субъекта малого и среднего предпринимательства, согласно приложению к настоящему постановлению.</w:t>
      </w:r>
    </w:p>
    <w:p w:rsidR="006A6DAF" w:rsidRPr="006A6DAF" w:rsidRDefault="006A6DAF" w:rsidP="006A6DAF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6A6DAF">
        <w:rPr>
          <w:sz w:val="26"/>
          <w:szCs w:val="26"/>
        </w:rPr>
        <w:t>2.</w:t>
      </w:r>
      <w:r w:rsidRPr="006A6DAF">
        <w:rPr>
          <w:sz w:val="26"/>
          <w:szCs w:val="26"/>
        </w:rPr>
        <w:tab/>
        <w:t>Управлению имущества Администрации города Норильска:</w:t>
      </w:r>
    </w:p>
    <w:p w:rsidR="006A6DAF" w:rsidRPr="006A6DAF" w:rsidRDefault="006A6DAF" w:rsidP="006A6DAF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6A6DAF">
        <w:rPr>
          <w:sz w:val="26"/>
          <w:szCs w:val="26"/>
        </w:rPr>
        <w:t>2.1. в течение 10 дней с даты издания настоящего постановления, направить в адрес арендатора объект</w:t>
      </w:r>
      <w:r w:rsidR="00DA2644">
        <w:rPr>
          <w:sz w:val="26"/>
          <w:szCs w:val="26"/>
        </w:rPr>
        <w:t>а</w:t>
      </w:r>
      <w:r w:rsidRPr="006A6DAF">
        <w:rPr>
          <w:sz w:val="26"/>
          <w:szCs w:val="26"/>
        </w:rPr>
        <w:t xml:space="preserve"> недвижимого имущества муниципальной собственности, указанн</w:t>
      </w:r>
      <w:r w:rsidR="00DA2644">
        <w:rPr>
          <w:sz w:val="26"/>
          <w:szCs w:val="26"/>
        </w:rPr>
        <w:t xml:space="preserve">ого </w:t>
      </w:r>
      <w:r w:rsidRPr="006A6DAF">
        <w:rPr>
          <w:sz w:val="26"/>
          <w:szCs w:val="26"/>
        </w:rPr>
        <w:t>в приложении к настоящему постановлению:</w:t>
      </w:r>
    </w:p>
    <w:p w:rsidR="006A6DAF" w:rsidRPr="006A6DAF" w:rsidRDefault="006A6DAF" w:rsidP="006A6DAF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A6DAF">
        <w:rPr>
          <w:sz w:val="26"/>
          <w:szCs w:val="26"/>
        </w:rPr>
        <w:t>-</w:t>
      </w:r>
      <w:r w:rsidRPr="006A6DAF">
        <w:rPr>
          <w:sz w:val="26"/>
          <w:szCs w:val="26"/>
        </w:rPr>
        <w:tab/>
        <w:t>предложение о заключении договор</w:t>
      </w:r>
      <w:r w:rsidR="00DA2644">
        <w:rPr>
          <w:sz w:val="26"/>
          <w:szCs w:val="26"/>
        </w:rPr>
        <w:t>а</w:t>
      </w:r>
      <w:r w:rsidRPr="006A6DAF">
        <w:rPr>
          <w:sz w:val="26"/>
          <w:szCs w:val="26"/>
        </w:rPr>
        <w:t xml:space="preserve"> купли-продажи недвижимого имущества, приобретаемого в рассрочку;</w:t>
      </w:r>
    </w:p>
    <w:p w:rsidR="006A6DAF" w:rsidRPr="006A6DAF" w:rsidRDefault="006A6DAF" w:rsidP="006A6DAF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A6DAF">
        <w:rPr>
          <w:sz w:val="26"/>
          <w:szCs w:val="26"/>
        </w:rPr>
        <w:t>-</w:t>
      </w:r>
      <w:r w:rsidRPr="006A6DAF">
        <w:rPr>
          <w:sz w:val="26"/>
          <w:szCs w:val="26"/>
        </w:rPr>
        <w:tab/>
        <w:t>копию настоящего постановления;</w:t>
      </w:r>
    </w:p>
    <w:p w:rsidR="006A6DAF" w:rsidRPr="006A6DAF" w:rsidRDefault="006A6DAF" w:rsidP="006A6DAF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6A6DAF">
        <w:rPr>
          <w:sz w:val="26"/>
          <w:szCs w:val="26"/>
        </w:rPr>
        <w:t>-</w:t>
      </w:r>
      <w:r w:rsidRPr="006A6DAF">
        <w:rPr>
          <w:sz w:val="26"/>
          <w:szCs w:val="26"/>
        </w:rPr>
        <w:tab/>
      </w:r>
      <w:r w:rsidRPr="006A6DAF">
        <w:rPr>
          <w:sz w:val="26"/>
          <w:szCs w:val="26"/>
        </w:rPr>
        <w:tab/>
        <w:t>проект договор</w:t>
      </w:r>
      <w:r w:rsidR="00DA2644">
        <w:rPr>
          <w:sz w:val="26"/>
          <w:szCs w:val="26"/>
        </w:rPr>
        <w:t>а</w:t>
      </w:r>
      <w:r w:rsidRPr="006A6DAF">
        <w:rPr>
          <w:sz w:val="26"/>
          <w:szCs w:val="26"/>
        </w:rPr>
        <w:t xml:space="preserve"> купли-продажи недвижимого имущества, приобретаемого в рассрочку, а также, при наличии задолженности по арендной плате за используемы</w:t>
      </w:r>
      <w:r w:rsidR="00851550">
        <w:rPr>
          <w:sz w:val="26"/>
          <w:szCs w:val="26"/>
        </w:rPr>
        <w:t>й</w:t>
      </w:r>
      <w:r w:rsidRPr="006A6DAF">
        <w:rPr>
          <w:sz w:val="26"/>
          <w:szCs w:val="26"/>
        </w:rPr>
        <w:t xml:space="preserve"> объект недвижимого имущества муниципальной собственности, неустойкам (штрафам, пеням) </w:t>
      </w:r>
      <w:r w:rsidR="008F71E0">
        <w:rPr>
          <w:sz w:val="26"/>
          <w:szCs w:val="26"/>
        </w:rPr>
        <w:t>–</w:t>
      </w:r>
      <w:r w:rsidRPr="006A6DAF">
        <w:rPr>
          <w:sz w:val="26"/>
          <w:szCs w:val="26"/>
        </w:rPr>
        <w:t xml:space="preserve"> требовани</w:t>
      </w:r>
      <w:r w:rsidR="00851550">
        <w:rPr>
          <w:sz w:val="26"/>
          <w:szCs w:val="26"/>
        </w:rPr>
        <w:t>е</w:t>
      </w:r>
      <w:r w:rsidRPr="006A6DAF">
        <w:rPr>
          <w:sz w:val="26"/>
          <w:szCs w:val="26"/>
        </w:rPr>
        <w:t xml:space="preserve"> о погашении такой задолженности с указанием ее размера;</w:t>
      </w:r>
    </w:p>
    <w:p w:rsidR="006A6DAF" w:rsidRPr="006A6DAF" w:rsidRDefault="006A6DAF" w:rsidP="006A6DAF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6A6DAF">
        <w:rPr>
          <w:sz w:val="26"/>
          <w:szCs w:val="26"/>
        </w:rPr>
        <w:t>2.2. обеспечить размещение настоящего постановления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A6DAF" w:rsidRPr="006A6DAF" w:rsidRDefault="006A6DAF" w:rsidP="006A6DAF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6A6DAF">
        <w:rPr>
          <w:sz w:val="26"/>
          <w:szCs w:val="26"/>
        </w:rPr>
        <w:t>3.</w:t>
      </w:r>
      <w:r w:rsidRPr="006A6DAF">
        <w:rPr>
          <w:sz w:val="26"/>
          <w:szCs w:val="26"/>
        </w:rPr>
        <w:tab/>
        <w:t xml:space="preserve">Опубликовать настоящее постановление в газете «Заполярная правда» и </w:t>
      </w:r>
      <w:r w:rsidRPr="006A6DAF">
        <w:rPr>
          <w:sz w:val="26"/>
          <w:szCs w:val="26"/>
        </w:rPr>
        <w:lastRenderedPageBreak/>
        <w:t xml:space="preserve">разместить его на официальном сайте муниципального образования город Норильск. </w:t>
      </w:r>
    </w:p>
    <w:p w:rsidR="00331D35" w:rsidRPr="006A6DAF" w:rsidRDefault="006A6DAF" w:rsidP="006A6DAF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6A6DAF">
        <w:rPr>
          <w:sz w:val="26"/>
          <w:szCs w:val="26"/>
        </w:rPr>
        <w:t>4.</w:t>
      </w:r>
      <w:r w:rsidRPr="006A6DAF">
        <w:rPr>
          <w:sz w:val="26"/>
          <w:szCs w:val="26"/>
        </w:rPr>
        <w:tab/>
        <w:t>Контроль исполнения пункта 2 настоящего постановления возложить на заместителя Главы города Норильска по земельно-имущественным отношениям.</w:t>
      </w:r>
    </w:p>
    <w:p w:rsidR="00331D35" w:rsidRPr="006A6DAF" w:rsidRDefault="00331D35" w:rsidP="00331D35">
      <w:pPr>
        <w:widowControl w:val="0"/>
        <w:jc w:val="both"/>
        <w:rPr>
          <w:sz w:val="26"/>
          <w:szCs w:val="26"/>
        </w:rPr>
      </w:pPr>
    </w:p>
    <w:p w:rsidR="00ED4E90" w:rsidRPr="006A6DAF" w:rsidRDefault="00ED4E90" w:rsidP="00331D35">
      <w:pPr>
        <w:widowControl w:val="0"/>
        <w:jc w:val="both"/>
        <w:rPr>
          <w:sz w:val="26"/>
          <w:szCs w:val="26"/>
        </w:rPr>
      </w:pPr>
    </w:p>
    <w:p w:rsidR="00331D35" w:rsidRPr="006A6DAF" w:rsidRDefault="00DE2C7F" w:rsidP="00331D35">
      <w:pPr>
        <w:rPr>
          <w:sz w:val="26"/>
          <w:szCs w:val="26"/>
        </w:rPr>
      </w:pPr>
      <w:r w:rsidRPr="006A6DAF">
        <w:rPr>
          <w:sz w:val="26"/>
          <w:szCs w:val="26"/>
        </w:rPr>
        <w:t>Глава</w:t>
      </w:r>
      <w:r w:rsidR="0047551D" w:rsidRPr="006A6DAF">
        <w:rPr>
          <w:sz w:val="26"/>
          <w:szCs w:val="26"/>
        </w:rPr>
        <w:t xml:space="preserve"> </w:t>
      </w:r>
      <w:r w:rsidR="00B52E38" w:rsidRPr="006A6DAF">
        <w:rPr>
          <w:sz w:val="26"/>
          <w:szCs w:val="26"/>
        </w:rPr>
        <w:t>го</w:t>
      </w:r>
      <w:r w:rsidR="009466FE" w:rsidRPr="006A6DAF">
        <w:rPr>
          <w:sz w:val="26"/>
          <w:szCs w:val="26"/>
        </w:rPr>
        <w:t xml:space="preserve">рода Норильска </w:t>
      </w:r>
      <w:r w:rsidR="0047551D" w:rsidRPr="006A6DAF">
        <w:rPr>
          <w:sz w:val="26"/>
          <w:szCs w:val="26"/>
        </w:rPr>
        <w:t xml:space="preserve">                                             </w:t>
      </w:r>
      <w:r w:rsidR="00935509" w:rsidRPr="006A6DAF">
        <w:rPr>
          <w:sz w:val="26"/>
          <w:szCs w:val="26"/>
        </w:rPr>
        <w:t xml:space="preserve">  </w:t>
      </w:r>
      <w:r w:rsidR="00ED4E90" w:rsidRPr="006A6DAF">
        <w:rPr>
          <w:sz w:val="26"/>
          <w:szCs w:val="26"/>
        </w:rPr>
        <w:t xml:space="preserve">  </w:t>
      </w:r>
      <w:r w:rsidR="006A6DAF">
        <w:rPr>
          <w:sz w:val="26"/>
          <w:szCs w:val="26"/>
        </w:rPr>
        <w:tab/>
      </w:r>
      <w:r w:rsidR="006A6DAF">
        <w:rPr>
          <w:sz w:val="26"/>
          <w:szCs w:val="26"/>
        </w:rPr>
        <w:tab/>
      </w:r>
      <w:r w:rsidR="006A6DAF">
        <w:rPr>
          <w:sz w:val="26"/>
          <w:szCs w:val="26"/>
        </w:rPr>
        <w:tab/>
        <w:t xml:space="preserve">  </w:t>
      </w:r>
      <w:r w:rsidRPr="006A6DAF">
        <w:rPr>
          <w:sz w:val="26"/>
          <w:szCs w:val="26"/>
        </w:rPr>
        <w:t>Д.В. Карасев</w:t>
      </w:r>
    </w:p>
    <w:p w:rsidR="00331D35" w:rsidRPr="006A6DAF" w:rsidRDefault="00331D35" w:rsidP="00331D35">
      <w:pPr>
        <w:rPr>
          <w:sz w:val="26"/>
          <w:szCs w:val="26"/>
        </w:rPr>
      </w:pPr>
    </w:p>
    <w:p w:rsidR="00F37814" w:rsidRDefault="00F37814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6A6DAF" w:rsidRDefault="006A6DAF" w:rsidP="00331D35">
      <w:pPr>
        <w:rPr>
          <w:sz w:val="26"/>
          <w:szCs w:val="26"/>
        </w:rPr>
      </w:pPr>
    </w:p>
    <w:p w:rsidR="00851550" w:rsidRDefault="00851550" w:rsidP="00331D35">
      <w:pPr>
        <w:rPr>
          <w:sz w:val="26"/>
          <w:szCs w:val="26"/>
        </w:rPr>
      </w:pPr>
    </w:p>
    <w:p w:rsidR="00851550" w:rsidRDefault="00851550" w:rsidP="00331D35">
      <w:pPr>
        <w:rPr>
          <w:sz w:val="26"/>
          <w:szCs w:val="26"/>
        </w:rPr>
      </w:pPr>
    </w:p>
    <w:p w:rsidR="006A6DAF" w:rsidRPr="006A6DAF" w:rsidRDefault="006A6DAF" w:rsidP="00331D35">
      <w:pPr>
        <w:rPr>
          <w:sz w:val="26"/>
          <w:szCs w:val="26"/>
        </w:rPr>
      </w:pPr>
    </w:p>
    <w:p w:rsidR="00331D35" w:rsidRPr="003C5F47" w:rsidRDefault="00331D35" w:rsidP="00331D35">
      <w:pPr>
        <w:rPr>
          <w:sz w:val="22"/>
          <w:szCs w:val="22"/>
        </w:rPr>
      </w:pPr>
    </w:p>
    <w:p w:rsidR="00331D35" w:rsidRPr="000A54D3" w:rsidRDefault="00331D35" w:rsidP="00331D35">
      <w:pPr>
        <w:pStyle w:val="a5"/>
        <w:tabs>
          <w:tab w:val="left" w:pos="8820"/>
        </w:tabs>
        <w:ind w:firstLine="0"/>
        <w:rPr>
          <w:sz w:val="22"/>
          <w:szCs w:val="22"/>
        </w:rPr>
        <w:sectPr w:rsidR="00331D35" w:rsidRPr="000A54D3" w:rsidSect="007214CE">
          <w:headerReference w:type="even" r:id="rId9"/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6"/>
        <w:gridCol w:w="4114"/>
      </w:tblGrid>
      <w:tr w:rsidR="00331D35" w:rsidRPr="00171962" w:rsidTr="00FA719A">
        <w:tc>
          <w:tcPr>
            <w:tcW w:w="11488" w:type="dxa"/>
          </w:tcPr>
          <w:p w:rsidR="00331D35" w:rsidRPr="00171962" w:rsidRDefault="00331D35" w:rsidP="00FA719A">
            <w:pPr>
              <w:rPr>
                <w:b/>
                <w:bCs/>
                <w:sz w:val="26"/>
                <w:szCs w:val="26"/>
              </w:rPr>
            </w:pPr>
            <w:r>
              <w:rPr>
                <w:szCs w:val="26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4148" w:type="dxa"/>
          </w:tcPr>
          <w:p w:rsidR="00331D35" w:rsidRPr="00171962" w:rsidRDefault="00331D35" w:rsidP="00FA71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ложение</w:t>
            </w:r>
            <w:r w:rsidR="00DC6845">
              <w:rPr>
                <w:bCs/>
                <w:sz w:val="26"/>
                <w:szCs w:val="26"/>
              </w:rPr>
              <w:t xml:space="preserve"> </w:t>
            </w:r>
            <w:r w:rsidRPr="00171962">
              <w:rPr>
                <w:bCs/>
                <w:sz w:val="26"/>
                <w:szCs w:val="26"/>
              </w:rPr>
              <w:t xml:space="preserve">к постановлению </w:t>
            </w:r>
          </w:p>
          <w:p w:rsidR="00331D35" w:rsidRPr="00171962" w:rsidRDefault="00331D35" w:rsidP="00FA719A">
            <w:pPr>
              <w:rPr>
                <w:bCs/>
                <w:sz w:val="26"/>
                <w:szCs w:val="26"/>
              </w:rPr>
            </w:pPr>
            <w:r w:rsidRPr="00171962">
              <w:rPr>
                <w:bCs/>
                <w:sz w:val="26"/>
                <w:szCs w:val="26"/>
              </w:rPr>
              <w:t>Администрации города Норильска</w:t>
            </w:r>
          </w:p>
          <w:p w:rsidR="00331D35" w:rsidRPr="00171962" w:rsidRDefault="00C46430" w:rsidP="002162C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25.07.</w:t>
            </w:r>
            <w:r w:rsidR="00173A02">
              <w:rPr>
                <w:bCs/>
                <w:sz w:val="26"/>
                <w:szCs w:val="26"/>
              </w:rPr>
              <w:t>20</w:t>
            </w:r>
            <w:r w:rsidR="006D6BEC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 xml:space="preserve"> № 348</w:t>
            </w:r>
          </w:p>
        </w:tc>
      </w:tr>
    </w:tbl>
    <w:p w:rsidR="00331D35" w:rsidRDefault="00331D35" w:rsidP="00331D35">
      <w:pPr>
        <w:rPr>
          <w:sz w:val="26"/>
          <w:szCs w:val="26"/>
        </w:rPr>
      </w:pPr>
    </w:p>
    <w:p w:rsidR="00331D35" w:rsidRPr="006A0983" w:rsidRDefault="00331D35" w:rsidP="00331D35">
      <w:pPr>
        <w:rPr>
          <w:sz w:val="26"/>
          <w:szCs w:val="26"/>
        </w:rPr>
      </w:pPr>
    </w:p>
    <w:p w:rsidR="00331D35" w:rsidRPr="006A0983" w:rsidRDefault="00331D35" w:rsidP="00331D35">
      <w:pPr>
        <w:widowControl w:val="0"/>
        <w:jc w:val="center"/>
        <w:rPr>
          <w:sz w:val="26"/>
          <w:szCs w:val="26"/>
        </w:rPr>
      </w:pPr>
      <w:r w:rsidRPr="006A0983">
        <w:rPr>
          <w:sz w:val="26"/>
          <w:szCs w:val="26"/>
        </w:rPr>
        <w:t>Объект муниципального недвижимого имущества, арендуем</w:t>
      </w:r>
      <w:r w:rsidR="00A413D6">
        <w:rPr>
          <w:sz w:val="26"/>
          <w:szCs w:val="26"/>
        </w:rPr>
        <w:t>ого</w:t>
      </w:r>
      <w:r w:rsidRPr="006A0983">
        <w:rPr>
          <w:sz w:val="26"/>
          <w:szCs w:val="26"/>
        </w:rPr>
        <w:t xml:space="preserve"> субъект</w:t>
      </w:r>
      <w:r w:rsidR="00A413D6">
        <w:rPr>
          <w:sz w:val="26"/>
          <w:szCs w:val="26"/>
        </w:rPr>
        <w:t>ом</w:t>
      </w:r>
      <w:r w:rsidRPr="006A0983">
        <w:rPr>
          <w:sz w:val="26"/>
          <w:szCs w:val="26"/>
        </w:rPr>
        <w:t xml:space="preserve"> малого и среднего предпринимательства </w:t>
      </w:r>
    </w:p>
    <w:p w:rsidR="00331D35" w:rsidRPr="006A0983" w:rsidRDefault="00331D35" w:rsidP="00331D35">
      <w:pPr>
        <w:widowControl w:val="0"/>
        <w:jc w:val="center"/>
        <w:rPr>
          <w:sz w:val="26"/>
          <w:szCs w:val="26"/>
        </w:rPr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3402"/>
        <w:gridCol w:w="1276"/>
        <w:gridCol w:w="2835"/>
        <w:gridCol w:w="2551"/>
        <w:gridCol w:w="1842"/>
      </w:tblGrid>
      <w:tr w:rsidR="001732DA" w:rsidRPr="00171962" w:rsidTr="00AF0E86">
        <w:tc>
          <w:tcPr>
            <w:tcW w:w="568" w:type="dxa"/>
            <w:vAlign w:val="center"/>
          </w:tcPr>
          <w:p w:rsidR="001732DA" w:rsidRPr="00171962" w:rsidRDefault="001732DA" w:rsidP="00FA719A">
            <w:pPr>
              <w:ind w:left="-334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    №</w:t>
            </w:r>
          </w:p>
          <w:p w:rsidR="001732DA" w:rsidRPr="00171962" w:rsidRDefault="001732DA" w:rsidP="00FA719A">
            <w:pPr>
              <w:ind w:left="-334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   п/п</w:t>
            </w:r>
          </w:p>
        </w:tc>
        <w:tc>
          <w:tcPr>
            <w:tcW w:w="2835" w:type="dxa"/>
            <w:noWrap/>
            <w:vAlign w:val="center"/>
          </w:tcPr>
          <w:p w:rsidR="001732DA" w:rsidRPr="00171962" w:rsidRDefault="001732DA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3402" w:type="dxa"/>
            <w:vAlign w:val="center"/>
          </w:tcPr>
          <w:p w:rsidR="001732DA" w:rsidRPr="00171962" w:rsidRDefault="001732DA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  <w:vAlign w:val="center"/>
          </w:tcPr>
          <w:p w:rsidR="001732DA" w:rsidRPr="00171962" w:rsidRDefault="001732DA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Площадь</w:t>
            </w:r>
          </w:p>
          <w:p w:rsidR="001732DA" w:rsidRPr="00171962" w:rsidRDefault="001732DA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(кв.</w:t>
            </w:r>
            <w:r>
              <w:rPr>
                <w:sz w:val="26"/>
                <w:szCs w:val="26"/>
              </w:rPr>
              <w:t xml:space="preserve"> м</w:t>
            </w:r>
            <w:r w:rsidRPr="00171962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1732DA" w:rsidRPr="00171962" w:rsidRDefault="001732DA" w:rsidP="001732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тор объекта (субъект малого и среднего предпринимательства)</w:t>
            </w:r>
          </w:p>
        </w:tc>
        <w:tc>
          <w:tcPr>
            <w:tcW w:w="2551" w:type="dxa"/>
            <w:vAlign w:val="center"/>
          </w:tcPr>
          <w:p w:rsidR="001732DA" w:rsidRPr="00171962" w:rsidRDefault="001732DA" w:rsidP="00FA71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Срок владения </w:t>
            </w:r>
          </w:p>
          <w:p w:rsidR="001732DA" w:rsidRDefault="001732DA" w:rsidP="00FA71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или пользования арендатором объекта </w:t>
            </w:r>
          </w:p>
          <w:p w:rsidR="001732DA" w:rsidRPr="00171962" w:rsidRDefault="001732DA" w:rsidP="00FA71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(лет)</w:t>
            </w:r>
          </w:p>
        </w:tc>
        <w:tc>
          <w:tcPr>
            <w:tcW w:w="1842" w:type="dxa"/>
            <w:vAlign w:val="center"/>
          </w:tcPr>
          <w:p w:rsidR="001732DA" w:rsidRPr="00171962" w:rsidRDefault="001732DA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Рыночная стоимость (руб.)</w:t>
            </w:r>
          </w:p>
        </w:tc>
      </w:tr>
      <w:tr w:rsidR="008F71E0" w:rsidRPr="00171962" w:rsidTr="00AF0E86">
        <w:trPr>
          <w:trHeight w:val="1911"/>
        </w:trPr>
        <w:tc>
          <w:tcPr>
            <w:tcW w:w="568" w:type="dxa"/>
            <w:vAlign w:val="center"/>
          </w:tcPr>
          <w:p w:rsidR="008F71E0" w:rsidRDefault="008F71E0" w:rsidP="00FA71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noWrap/>
            <w:vAlign w:val="center"/>
          </w:tcPr>
          <w:p w:rsidR="008F71E0" w:rsidRPr="00AE2467" w:rsidRDefault="008F71E0" w:rsidP="00835F23">
            <w:pPr>
              <w:jc w:val="center"/>
              <w:rPr>
                <w:sz w:val="26"/>
                <w:szCs w:val="26"/>
              </w:rPr>
            </w:pPr>
            <w:r w:rsidRPr="00AE2467">
              <w:rPr>
                <w:sz w:val="26"/>
                <w:szCs w:val="26"/>
              </w:rPr>
              <w:t xml:space="preserve">Нежилое </w:t>
            </w:r>
            <w:r>
              <w:rPr>
                <w:sz w:val="26"/>
                <w:szCs w:val="26"/>
              </w:rPr>
              <w:t>помещение</w:t>
            </w:r>
          </w:p>
          <w:p w:rsidR="008F71E0" w:rsidRPr="00AE2467" w:rsidRDefault="008F71E0" w:rsidP="00344FA1">
            <w:pPr>
              <w:jc w:val="center"/>
              <w:rPr>
                <w:sz w:val="26"/>
                <w:szCs w:val="26"/>
              </w:rPr>
            </w:pPr>
            <w:r w:rsidRPr="00AE2467">
              <w:rPr>
                <w:sz w:val="26"/>
                <w:szCs w:val="26"/>
              </w:rPr>
              <w:t xml:space="preserve">(кадастровый номер </w:t>
            </w:r>
          </w:p>
          <w:p w:rsidR="008F71E0" w:rsidRPr="00504B86" w:rsidRDefault="008F71E0" w:rsidP="00851550">
            <w:pPr>
              <w:jc w:val="center"/>
              <w:rPr>
                <w:sz w:val="26"/>
                <w:szCs w:val="26"/>
              </w:rPr>
            </w:pPr>
            <w:r w:rsidRPr="006D6BEC">
              <w:rPr>
                <w:rStyle w:val="fontstyle01"/>
                <w:rFonts w:ascii="Times New Roman" w:hAnsi="Times New Roman"/>
                <w:sz w:val="26"/>
                <w:szCs w:val="26"/>
              </w:rPr>
              <w:t>24:55:0</w:t>
            </w:r>
            <w:r w:rsidR="00851550">
              <w:rPr>
                <w:rStyle w:val="fontstyle01"/>
                <w:rFonts w:ascii="Times New Roman" w:hAnsi="Times New Roman"/>
                <w:sz w:val="26"/>
                <w:szCs w:val="26"/>
              </w:rPr>
              <w:t>000000</w:t>
            </w:r>
            <w:r w:rsidRPr="006D6BEC">
              <w:rPr>
                <w:rStyle w:val="fontstyle01"/>
                <w:rFonts w:ascii="Times New Roman" w:hAnsi="Times New Roman"/>
                <w:sz w:val="26"/>
                <w:szCs w:val="26"/>
              </w:rPr>
              <w:t>:</w:t>
            </w:r>
            <w:r w:rsidR="00851550">
              <w:rPr>
                <w:rStyle w:val="fontstyle01"/>
                <w:rFonts w:ascii="Times New Roman" w:hAnsi="Times New Roman"/>
                <w:sz w:val="26"/>
                <w:szCs w:val="26"/>
              </w:rPr>
              <w:t>48463</w:t>
            </w:r>
            <w:r w:rsidRPr="00AE2467">
              <w:rPr>
                <w:sz w:val="26"/>
                <w:szCs w:val="26"/>
              </w:rPr>
              <w:t>)</w:t>
            </w:r>
          </w:p>
        </w:tc>
        <w:tc>
          <w:tcPr>
            <w:tcW w:w="3402" w:type="dxa"/>
            <w:vAlign w:val="center"/>
          </w:tcPr>
          <w:p w:rsidR="008F71E0" w:rsidRPr="008F71E0" w:rsidRDefault="00851550" w:rsidP="001728B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</w:pPr>
            <w:r w:rsidRPr="00A16166">
              <w:rPr>
                <w:sz w:val="26"/>
                <w:szCs w:val="26"/>
              </w:rPr>
              <w:t xml:space="preserve">Российская Федерация, Красноярский край, городской округ город </w:t>
            </w:r>
            <w:r>
              <w:rPr>
                <w:sz w:val="26"/>
                <w:szCs w:val="26"/>
              </w:rPr>
              <w:t xml:space="preserve">Норильск, город Норильск, улица </w:t>
            </w:r>
            <w:r w:rsidRPr="00A16166">
              <w:rPr>
                <w:sz w:val="26"/>
                <w:szCs w:val="26"/>
              </w:rPr>
              <w:t>Комсомольская, дом 26А, помещение 716</w:t>
            </w:r>
          </w:p>
        </w:tc>
        <w:tc>
          <w:tcPr>
            <w:tcW w:w="1276" w:type="dxa"/>
            <w:vAlign w:val="center"/>
          </w:tcPr>
          <w:p w:rsidR="008F71E0" w:rsidRPr="00321B17" w:rsidRDefault="00851550" w:rsidP="001464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,10</w:t>
            </w:r>
          </w:p>
        </w:tc>
        <w:tc>
          <w:tcPr>
            <w:tcW w:w="2835" w:type="dxa"/>
            <w:vAlign w:val="center"/>
          </w:tcPr>
          <w:p w:rsidR="008F71E0" w:rsidRPr="00321B17" w:rsidRDefault="00324643" w:rsidP="001728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r w:rsidR="00851550">
              <w:rPr>
                <w:sz w:val="26"/>
                <w:szCs w:val="26"/>
              </w:rPr>
              <w:t>Антонян Самвел Ашотович</w:t>
            </w:r>
          </w:p>
        </w:tc>
        <w:tc>
          <w:tcPr>
            <w:tcW w:w="2551" w:type="dxa"/>
            <w:vAlign w:val="center"/>
          </w:tcPr>
          <w:p w:rsidR="008F71E0" w:rsidRPr="00817477" w:rsidRDefault="008F71E0" w:rsidP="004E2C2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7477">
              <w:rPr>
                <w:color w:val="000000" w:themeColor="text1"/>
                <w:sz w:val="26"/>
                <w:szCs w:val="26"/>
              </w:rPr>
              <w:t xml:space="preserve">с </w:t>
            </w:r>
            <w:r w:rsidR="00851550">
              <w:rPr>
                <w:color w:val="000000" w:themeColor="text1"/>
                <w:sz w:val="26"/>
                <w:szCs w:val="26"/>
              </w:rPr>
              <w:t>16.01.2023</w:t>
            </w:r>
          </w:p>
          <w:p w:rsidR="008F71E0" w:rsidRPr="00817477" w:rsidRDefault="008F71E0" w:rsidP="001728B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7477">
              <w:rPr>
                <w:color w:val="000000" w:themeColor="text1"/>
                <w:sz w:val="26"/>
                <w:szCs w:val="26"/>
              </w:rPr>
              <w:t xml:space="preserve">(более </w:t>
            </w:r>
            <w:r>
              <w:rPr>
                <w:color w:val="000000" w:themeColor="text1"/>
                <w:sz w:val="26"/>
                <w:szCs w:val="26"/>
              </w:rPr>
              <w:t>1-го года</w:t>
            </w:r>
            <w:r w:rsidRPr="0081747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8F71E0" w:rsidRPr="00817477" w:rsidRDefault="00AF0E86" w:rsidP="00344F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897 880,00</w:t>
            </w:r>
          </w:p>
        </w:tc>
      </w:tr>
    </w:tbl>
    <w:p w:rsidR="00FC20B3" w:rsidRDefault="00FC20B3" w:rsidP="00331D35">
      <w:pPr>
        <w:rPr>
          <w:sz w:val="26"/>
        </w:rPr>
      </w:pPr>
    </w:p>
    <w:p w:rsidR="00FC20B3" w:rsidRDefault="00FC20B3" w:rsidP="00331D35">
      <w:pPr>
        <w:rPr>
          <w:sz w:val="26"/>
        </w:rPr>
      </w:pPr>
    </w:p>
    <w:p w:rsidR="00FC20B3" w:rsidRDefault="00FC20B3" w:rsidP="00331D35">
      <w:pPr>
        <w:rPr>
          <w:sz w:val="26"/>
        </w:rPr>
      </w:pPr>
    </w:p>
    <w:p w:rsidR="00FC20B3" w:rsidRDefault="00FC20B3" w:rsidP="00331D35">
      <w:pPr>
        <w:rPr>
          <w:sz w:val="26"/>
        </w:rPr>
      </w:pPr>
    </w:p>
    <w:p w:rsidR="00FC20B3" w:rsidRDefault="00FC20B3" w:rsidP="00331D35">
      <w:pPr>
        <w:rPr>
          <w:sz w:val="26"/>
        </w:rPr>
      </w:pPr>
      <w:bookmarkStart w:id="0" w:name="_GoBack"/>
      <w:bookmarkEnd w:id="0"/>
    </w:p>
    <w:sectPr w:rsidR="00FC20B3" w:rsidSect="00C46430">
      <w:headerReference w:type="even" r:id="rId10"/>
      <w:pgSz w:w="16838" w:h="11906" w:orient="landscape"/>
      <w:pgMar w:top="1134" w:right="567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64" w:rsidRDefault="00886C64">
      <w:r>
        <w:separator/>
      </w:r>
    </w:p>
  </w:endnote>
  <w:endnote w:type="continuationSeparator" w:id="0">
    <w:p w:rsidR="00886C64" w:rsidRDefault="0088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64" w:rsidRDefault="00886C64">
      <w:r>
        <w:separator/>
      </w:r>
    </w:p>
  </w:footnote>
  <w:footnote w:type="continuationSeparator" w:id="0">
    <w:p w:rsidR="00886C64" w:rsidRDefault="00886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9F5" w:rsidRDefault="006412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6B49">
      <w:rPr>
        <w:rStyle w:val="a9"/>
        <w:noProof/>
      </w:rPr>
      <w:t>6</w:t>
    </w:r>
    <w:r>
      <w:rPr>
        <w:rStyle w:val="a9"/>
      </w:rPr>
      <w:fldChar w:fldCharType="end"/>
    </w:r>
  </w:p>
  <w:p w:rsidR="008929F5" w:rsidRDefault="00886C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5" w:rsidRDefault="00331D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6B49">
      <w:rPr>
        <w:rStyle w:val="a9"/>
        <w:noProof/>
      </w:rPr>
      <w:t>6</w:t>
    </w:r>
    <w:r>
      <w:rPr>
        <w:rStyle w:val="a9"/>
      </w:rPr>
      <w:fldChar w:fldCharType="end"/>
    </w:r>
  </w:p>
  <w:p w:rsidR="00331D35" w:rsidRDefault="00331D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16244"/>
    <w:multiLevelType w:val="singleLevel"/>
    <w:tmpl w:val="E4C01A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35"/>
    <w:rsid w:val="00015A1C"/>
    <w:rsid w:val="0002117B"/>
    <w:rsid w:val="00073033"/>
    <w:rsid w:val="00077C88"/>
    <w:rsid w:val="00084DAA"/>
    <w:rsid w:val="000A180E"/>
    <w:rsid w:val="000B0CE6"/>
    <w:rsid w:val="000B2080"/>
    <w:rsid w:val="000B45EF"/>
    <w:rsid w:val="000C2E79"/>
    <w:rsid w:val="000C76D0"/>
    <w:rsid w:val="000D77FA"/>
    <w:rsid w:val="00130304"/>
    <w:rsid w:val="001464CD"/>
    <w:rsid w:val="001728B4"/>
    <w:rsid w:val="001732DA"/>
    <w:rsid w:val="00173A02"/>
    <w:rsid w:val="0018783F"/>
    <w:rsid w:val="001A10B0"/>
    <w:rsid w:val="001A14B0"/>
    <w:rsid w:val="001D1AF2"/>
    <w:rsid w:val="001D41DC"/>
    <w:rsid w:val="001E42C0"/>
    <w:rsid w:val="00203385"/>
    <w:rsid w:val="002162CE"/>
    <w:rsid w:val="00237160"/>
    <w:rsid w:val="00242533"/>
    <w:rsid w:val="00283C59"/>
    <w:rsid w:val="00294FD2"/>
    <w:rsid w:val="0029764C"/>
    <w:rsid w:val="002B4262"/>
    <w:rsid w:val="002D09CD"/>
    <w:rsid w:val="002F17DE"/>
    <w:rsid w:val="00320B7A"/>
    <w:rsid w:val="00321B17"/>
    <w:rsid w:val="00324643"/>
    <w:rsid w:val="00327E0C"/>
    <w:rsid w:val="00331D35"/>
    <w:rsid w:val="00344FA1"/>
    <w:rsid w:val="00346B06"/>
    <w:rsid w:val="003539FE"/>
    <w:rsid w:val="00353D62"/>
    <w:rsid w:val="00355C91"/>
    <w:rsid w:val="003739E1"/>
    <w:rsid w:val="003A0B09"/>
    <w:rsid w:val="003A3B11"/>
    <w:rsid w:val="003C6FD9"/>
    <w:rsid w:val="003D3AFA"/>
    <w:rsid w:val="003E4FA8"/>
    <w:rsid w:val="003E64FA"/>
    <w:rsid w:val="003F6FA4"/>
    <w:rsid w:val="003F7918"/>
    <w:rsid w:val="00403458"/>
    <w:rsid w:val="004054C0"/>
    <w:rsid w:val="004074F6"/>
    <w:rsid w:val="0041697A"/>
    <w:rsid w:val="00436B49"/>
    <w:rsid w:val="00452A71"/>
    <w:rsid w:val="00457FA6"/>
    <w:rsid w:val="00466179"/>
    <w:rsid w:val="00467CCA"/>
    <w:rsid w:val="0047551D"/>
    <w:rsid w:val="00475D08"/>
    <w:rsid w:val="004C37ED"/>
    <w:rsid w:val="004D0328"/>
    <w:rsid w:val="004D2053"/>
    <w:rsid w:val="004E2356"/>
    <w:rsid w:val="004E2C23"/>
    <w:rsid w:val="004E5133"/>
    <w:rsid w:val="00510431"/>
    <w:rsid w:val="00515281"/>
    <w:rsid w:val="005305E6"/>
    <w:rsid w:val="00551EE0"/>
    <w:rsid w:val="00552BF7"/>
    <w:rsid w:val="005965C2"/>
    <w:rsid w:val="005E3454"/>
    <w:rsid w:val="00603C82"/>
    <w:rsid w:val="00633CAA"/>
    <w:rsid w:val="006362AC"/>
    <w:rsid w:val="006412B4"/>
    <w:rsid w:val="00652AAC"/>
    <w:rsid w:val="00657BC6"/>
    <w:rsid w:val="00673B1D"/>
    <w:rsid w:val="006A13E1"/>
    <w:rsid w:val="006A3875"/>
    <w:rsid w:val="006A6691"/>
    <w:rsid w:val="006A6DAF"/>
    <w:rsid w:val="006A6F28"/>
    <w:rsid w:val="006D32BE"/>
    <w:rsid w:val="006D67BA"/>
    <w:rsid w:val="006D6BEC"/>
    <w:rsid w:val="006F0AE6"/>
    <w:rsid w:val="007137D9"/>
    <w:rsid w:val="007214CE"/>
    <w:rsid w:val="007239AB"/>
    <w:rsid w:val="00775592"/>
    <w:rsid w:val="00786521"/>
    <w:rsid w:val="00791BD8"/>
    <w:rsid w:val="00793C9E"/>
    <w:rsid w:val="007944C1"/>
    <w:rsid w:val="007B437F"/>
    <w:rsid w:val="007D5134"/>
    <w:rsid w:val="007E325E"/>
    <w:rsid w:val="007E7BD7"/>
    <w:rsid w:val="00807AA0"/>
    <w:rsid w:val="0081610B"/>
    <w:rsid w:val="00817477"/>
    <w:rsid w:val="00821220"/>
    <w:rsid w:val="008318F1"/>
    <w:rsid w:val="00833FDF"/>
    <w:rsid w:val="00835F23"/>
    <w:rsid w:val="008470F6"/>
    <w:rsid w:val="00851550"/>
    <w:rsid w:val="008626E6"/>
    <w:rsid w:val="00866CF9"/>
    <w:rsid w:val="0087346C"/>
    <w:rsid w:val="0087613E"/>
    <w:rsid w:val="00883EF9"/>
    <w:rsid w:val="0088488A"/>
    <w:rsid w:val="00886C64"/>
    <w:rsid w:val="008C1760"/>
    <w:rsid w:val="008C5FD2"/>
    <w:rsid w:val="008D1E3C"/>
    <w:rsid w:val="008D228F"/>
    <w:rsid w:val="008F6C2A"/>
    <w:rsid w:val="008F71E0"/>
    <w:rsid w:val="00912B94"/>
    <w:rsid w:val="00914E32"/>
    <w:rsid w:val="00935509"/>
    <w:rsid w:val="009466FE"/>
    <w:rsid w:val="00A37B55"/>
    <w:rsid w:val="00A413D6"/>
    <w:rsid w:val="00A470A9"/>
    <w:rsid w:val="00A60B0D"/>
    <w:rsid w:val="00A72AB2"/>
    <w:rsid w:val="00A74B44"/>
    <w:rsid w:val="00A86244"/>
    <w:rsid w:val="00AA25C3"/>
    <w:rsid w:val="00AD595C"/>
    <w:rsid w:val="00AE2467"/>
    <w:rsid w:val="00AF0E86"/>
    <w:rsid w:val="00AF4FC7"/>
    <w:rsid w:val="00B01E7C"/>
    <w:rsid w:val="00B42F24"/>
    <w:rsid w:val="00B4754B"/>
    <w:rsid w:val="00B52E38"/>
    <w:rsid w:val="00BA287C"/>
    <w:rsid w:val="00BD682E"/>
    <w:rsid w:val="00C00AA3"/>
    <w:rsid w:val="00C03476"/>
    <w:rsid w:val="00C27202"/>
    <w:rsid w:val="00C328DE"/>
    <w:rsid w:val="00C46430"/>
    <w:rsid w:val="00C64714"/>
    <w:rsid w:val="00C661BB"/>
    <w:rsid w:val="00C71F44"/>
    <w:rsid w:val="00C85D46"/>
    <w:rsid w:val="00C87A12"/>
    <w:rsid w:val="00C918D0"/>
    <w:rsid w:val="00D238F9"/>
    <w:rsid w:val="00D60239"/>
    <w:rsid w:val="00D64370"/>
    <w:rsid w:val="00D73894"/>
    <w:rsid w:val="00D8397C"/>
    <w:rsid w:val="00D97DDE"/>
    <w:rsid w:val="00DA2644"/>
    <w:rsid w:val="00DA3EE1"/>
    <w:rsid w:val="00DB0369"/>
    <w:rsid w:val="00DC1B5A"/>
    <w:rsid w:val="00DC3A08"/>
    <w:rsid w:val="00DC6845"/>
    <w:rsid w:val="00DD1C4E"/>
    <w:rsid w:val="00DE2C7F"/>
    <w:rsid w:val="00E42A4A"/>
    <w:rsid w:val="00E51920"/>
    <w:rsid w:val="00E55121"/>
    <w:rsid w:val="00E60D58"/>
    <w:rsid w:val="00E667EE"/>
    <w:rsid w:val="00EA025F"/>
    <w:rsid w:val="00EB6360"/>
    <w:rsid w:val="00EC13F8"/>
    <w:rsid w:val="00ED419E"/>
    <w:rsid w:val="00ED4E90"/>
    <w:rsid w:val="00EE188E"/>
    <w:rsid w:val="00EE4493"/>
    <w:rsid w:val="00EF7767"/>
    <w:rsid w:val="00F2049E"/>
    <w:rsid w:val="00F37814"/>
    <w:rsid w:val="00F55F15"/>
    <w:rsid w:val="00F73E9B"/>
    <w:rsid w:val="00F82AAA"/>
    <w:rsid w:val="00FC20B3"/>
    <w:rsid w:val="00FF4822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E391A-7E18-49EE-AF5F-1B586EF8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D3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331D35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rsid w:val="00331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1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31D35"/>
  </w:style>
  <w:style w:type="paragraph" w:customStyle="1" w:styleId="ConsPlusNonformat">
    <w:name w:val="ConsPlusNonformat"/>
    <w:rsid w:val="00331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5C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5C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1E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character" w:customStyle="1" w:styleId="fontstyle01">
    <w:name w:val="fontstyle01"/>
    <w:basedOn w:val="a0"/>
    <w:rsid w:val="00344FA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6A6DA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55F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F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9E1D-A265-464F-93E1-2955F545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нова Екатерина Юрьевна</dc:creator>
  <cp:keywords/>
  <dc:description/>
  <cp:lastModifiedBy>Грицюк Марина Геннадьевна</cp:lastModifiedBy>
  <cp:revision>3</cp:revision>
  <cp:lastPrinted>2024-06-24T09:58:00Z</cp:lastPrinted>
  <dcterms:created xsi:type="dcterms:W3CDTF">2024-07-15T09:53:00Z</dcterms:created>
  <dcterms:modified xsi:type="dcterms:W3CDTF">2024-07-25T02:13:00Z</dcterms:modified>
</cp:coreProperties>
</file>